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BA" w:rsidRPr="00F510A0" w:rsidRDefault="00682ABA" w:rsidP="00036EEB">
      <w:pPr>
        <w:ind w:left="1134"/>
        <w:rPr>
          <w:b/>
          <w:bCs/>
          <w:sz w:val="26"/>
          <w:szCs w:val="26"/>
        </w:rPr>
      </w:pPr>
    </w:p>
    <w:p w:rsidR="00752140" w:rsidRPr="00682ABA" w:rsidRDefault="00752140" w:rsidP="00682AB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2ABA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752140" w:rsidRPr="00682ABA" w:rsidRDefault="00752140" w:rsidP="00682AB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2ABA">
        <w:rPr>
          <w:rFonts w:ascii="Times New Roman" w:hAnsi="Times New Roman" w:cs="Times New Roman"/>
          <w:b/>
          <w:bCs/>
          <w:sz w:val="26"/>
          <w:szCs w:val="26"/>
        </w:rPr>
        <w:t>АДМИНИСТРАЦИИ</w:t>
      </w:r>
    </w:p>
    <w:p w:rsidR="00752140" w:rsidRPr="00682ABA" w:rsidRDefault="00752140" w:rsidP="00682AB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2ABA">
        <w:rPr>
          <w:rFonts w:ascii="Times New Roman" w:hAnsi="Times New Roman" w:cs="Times New Roman"/>
          <w:b/>
          <w:bCs/>
          <w:sz w:val="26"/>
          <w:szCs w:val="26"/>
        </w:rPr>
        <w:t>ГОРОДСКОГО ПОСЕЛЕНИЯ</w:t>
      </w:r>
    </w:p>
    <w:p w:rsidR="00752140" w:rsidRPr="00682ABA" w:rsidRDefault="00752140" w:rsidP="0075214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2ABA">
        <w:rPr>
          <w:rFonts w:ascii="Times New Roman" w:hAnsi="Times New Roman" w:cs="Times New Roman"/>
          <w:b/>
          <w:bCs/>
          <w:sz w:val="26"/>
          <w:szCs w:val="26"/>
        </w:rPr>
        <w:t>«ПОСЕЛОК ВОРОТЫНСК»</w:t>
      </w:r>
    </w:p>
    <w:p w:rsidR="00752140" w:rsidRPr="00F510A0" w:rsidRDefault="00752140" w:rsidP="00752140">
      <w:pPr>
        <w:pStyle w:val="1"/>
        <w:ind w:firstLine="708"/>
        <w:rPr>
          <w:b/>
          <w:bCs/>
          <w:sz w:val="26"/>
          <w:szCs w:val="26"/>
        </w:rPr>
      </w:pPr>
      <w:r w:rsidRPr="00F510A0">
        <w:rPr>
          <w:b/>
          <w:bCs/>
          <w:sz w:val="26"/>
          <w:szCs w:val="26"/>
        </w:rPr>
        <w:t xml:space="preserve">                                        </w:t>
      </w:r>
      <w:r w:rsidR="00607D52">
        <w:rPr>
          <w:b/>
          <w:bCs/>
          <w:sz w:val="26"/>
          <w:szCs w:val="26"/>
        </w:rPr>
        <w:t xml:space="preserve">           </w:t>
      </w:r>
      <w:r w:rsidRPr="00F510A0">
        <w:rPr>
          <w:b/>
          <w:bCs/>
          <w:sz w:val="26"/>
          <w:szCs w:val="26"/>
        </w:rPr>
        <w:t>Калужской области</w:t>
      </w:r>
    </w:p>
    <w:p w:rsidR="00752140" w:rsidRPr="00F510A0" w:rsidRDefault="00752140" w:rsidP="00752140">
      <w:pPr>
        <w:pStyle w:val="3"/>
        <w:rPr>
          <w:sz w:val="26"/>
          <w:szCs w:val="26"/>
        </w:rPr>
      </w:pPr>
      <w:r w:rsidRPr="00F510A0">
        <w:rPr>
          <w:sz w:val="26"/>
          <w:szCs w:val="26"/>
        </w:rPr>
        <w:t xml:space="preserve">                                                                                 </w:t>
      </w:r>
    </w:p>
    <w:p w:rsidR="00752140" w:rsidRPr="00F510A0" w:rsidRDefault="00752140" w:rsidP="00752140">
      <w:pPr>
        <w:pStyle w:val="3"/>
        <w:rPr>
          <w:sz w:val="26"/>
          <w:szCs w:val="26"/>
        </w:rPr>
      </w:pPr>
      <w:r w:rsidRPr="00F510A0">
        <w:rPr>
          <w:sz w:val="26"/>
          <w:szCs w:val="26"/>
        </w:rPr>
        <w:t xml:space="preserve"> </w:t>
      </w:r>
      <w:r w:rsidR="000E2F50">
        <w:rPr>
          <w:sz w:val="26"/>
          <w:szCs w:val="26"/>
        </w:rPr>
        <w:t xml:space="preserve">    </w:t>
      </w:r>
      <w:r w:rsidRPr="00F510A0">
        <w:rPr>
          <w:sz w:val="26"/>
          <w:szCs w:val="26"/>
        </w:rPr>
        <w:t xml:space="preserve">  </w:t>
      </w:r>
      <w:r w:rsidR="00682ABA">
        <w:rPr>
          <w:sz w:val="26"/>
          <w:szCs w:val="26"/>
        </w:rPr>
        <w:t xml:space="preserve">от </w:t>
      </w:r>
      <w:r w:rsidR="00B91917">
        <w:rPr>
          <w:sz w:val="26"/>
          <w:szCs w:val="26"/>
        </w:rPr>
        <w:t>06</w:t>
      </w:r>
      <w:r w:rsidR="00E47D46">
        <w:rPr>
          <w:sz w:val="26"/>
          <w:szCs w:val="26"/>
        </w:rPr>
        <w:t>.10</w:t>
      </w:r>
      <w:r w:rsidR="00A56979">
        <w:rPr>
          <w:sz w:val="26"/>
          <w:szCs w:val="26"/>
        </w:rPr>
        <w:t>.</w:t>
      </w:r>
      <w:r w:rsidR="00E47D46">
        <w:rPr>
          <w:sz w:val="26"/>
          <w:szCs w:val="26"/>
        </w:rPr>
        <w:t>2022</w:t>
      </w:r>
      <w:r w:rsidRPr="00F510A0">
        <w:rPr>
          <w:sz w:val="26"/>
          <w:szCs w:val="26"/>
        </w:rPr>
        <w:t xml:space="preserve"> г.                         пос. Воротынск                                 </w:t>
      </w:r>
      <w:r w:rsidR="00607D52">
        <w:rPr>
          <w:sz w:val="26"/>
          <w:szCs w:val="26"/>
        </w:rPr>
        <w:t xml:space="preserve">       </w:t>
      </w:r>
      <w:r w:rsidRPr="00F510A0">
        <w:rPr>
          <w:sz w:val="26"/>
          <w:szCs w:val="26"/>
        </w:rPr>
        <w:t xml:space="preserve">  </w:t>
      </w:r>
      <w:r w:rsidR="00682ABA">
        <w:rPr>
          <w:sz w:val="26"/>
          <w:szCs w:val="26"/>
        </w:rPr>
        <w:t xml:space="preserve">№   </w:t>
      </w:r>
      <w:r w:rsidR="0009530A">
        <w:rPr>
          <w:sz w:val="26"/>
          <w:szCs w:val="26"/>
        </w:rPr>
        <w:t>379</w:t>
      </w:r>
      <w:r w:rsidR="00607D52">
        <w:rPr>
          <w:sz w:val="26"/>
          <w:szCs w:val="26"/>
        </w:rPr>
        <w:t xml:space="preserve">   </w:t>
      </w:r>
    </w:p>
    <w:p w:rsidR="00752140" w:rsidRPr="00F510A0" w:rsidRDefault="00752140" w:rsidP="00752140">
      <w:pPr>
        <w:jc w:val="center"/>
        <w:rPr>
          <w:sz w:val="26"/>
          <w:szCs w:val="26"/>
        </w:rPr>
      </w:pPr>
    </w:p>
    <w:p w:rsidR="00BD1A91" w:rsidRPr="00E47D46" w:rsidRDefault="00752140" w:rsidP="000E2F50">
      <w:pPr>
        <w:pStyle w:val="ConsNonformat"/>
        <w:widowControl/>
        <w:tabs>
          <w:tab w:val="left" w:pos="284"/>
        </w:tabs>
        <w:ind w:left="426" w:right="0"/>
        <w:jc w:val="both"/>
        <w:rPr>
          <w:rFonts w:ascii="Times New Roman" w:hAnsi="Times New Roman" w:cs="Times New Roman"/>
          <w:b/>
          <w:i/>
          <w:color w:val="292929"/>
          <w:sz w:val="26"/>
          <w:szCs w:val="26"/>
        </w:rPr>
      </w:pPr>
      <w:r w:rsidRPr="00E47D46">
        <w:rPr>
          <w:rFonts w:ascii="Times New Roman" w:hAnsi="Times New Roman" w:cs="Times New Roman"/>
          <w:i/>
          <w:color w:val="292929"/>
          <w:sz w:val="26"/>
          <w:szCs w:val="26"/>
        </w:rPr>
        <w:t> </w:t>
      </w:r>
      <w:r w:rsidR="0017777F" w:rsidRPr="00E47D46">
        <w:rPr>
          <w:rFonts w:ascii="Times New Roman" w:hAnsi="Times New Roman" w:cs="Times New Roman"/>
          <w:i/>
          <w:color w:val="292929"/>
          <w:sz w:val="26"/>
          <w:szCs w:val="26"/>
        </w:rPr>
        <w:t>«</w:t>
      </w:r>
      <w:r w:rsidR="00021128" w:rsidRPr="00E47D46">
        <w:rPr>
          <w:rFonts w:ascii="Times New Roman" w:hAnsi="Times New Roman" w:cs="Times New Roman"/>
          <w:b/>
          <w:i/>
          <w:color w:val="292929"/>
          <w:sz w:val="26"/>
          <w:szCs w:val="26"/>
        </w:rPr>
        <w:t>О</w:t>
      </w:r>
      <w:r w:rsidR="00BD1A91" w:rsidRPr="00E47D46">
        <w:rPr>
          <w:rFonts w:ascii="Times New Roman" w:hAnsi="Times New Roman" w:cs="Times New Roman"/>
          <w:b/>
          <w:i/>
          <w:color w:val="292929"/>
          <w:sz w:val="26"/>
          <w:szCs w:val="26"/>
        </w:rPr>
        <w:t xml:space="preserve"> внесении изменений в постановление </w:t>
      </w:r>
    </w:p>
    <w:p w:rsidR="00207066" w:rsidRPr="00E47D46" w:rsidRDefault="00BD1A91" w:rsidP="00752140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i/>
          <w:color w:val="292929"/>
          <w:sz w:val="26"/>
          <w:szCs w:val="26"/>
        </w:rPr>
      </w:pPr>
      <w:r w:rsidRPr="00E47D46">
        <w:rPr>
          <w:rFonts w:ascii="Times New Roman" w:hAnsi="Times New Roman" w:cs="Times New Roman"/>
          <w:b/>
          <w:i/>
          <w:color w:val="292929"/>
          <w:sz w:val="26"/>
          <w:szCs w:val="26"/>
        </w:rPr>
        <w:t xml:space="preserve"> </w:t>
      </w:r>
      <w:r w:rsidR="000E2F50">
        <w:rPr>
          <w:rFonts w:ascii="Times New Roman" w:hAnsi="Times New Roman" w:cs="Times New Roman"/>
          <w:b/>
          <w:i/>
          <w:color w:val="292929"/>
          <w:sz w:val="26"/>
          <w:szCs w:val="26"/>
        </w:rPr>
        <w:t xml:space="preserve">       </w:t>
      </w:r>
      <w:r w:rsidRPr="00E47D46">
        <w:rPr>
          <w:rFonts w:ascii="Times New Roman" w:hAnsi="Times New Roman" w:cs="Times New Roman"/>
          <w:b/>
          <w:i/>
          <w:color w:val="292929"/>
          <w:sz w:val="26"/>
          <w:szCs w:val="26"/>
        </w:rPr>
        <w:t>администрации ГП  «Поселок Воротынск»</w:t>
      </w:r>
    </w:p>
    <w:p w:rsidR="00E47D46" w:rsidRDefault="000E2F50" w:rsidP="00E47D46">
      <w:pPr>
        <w:contextualSpacing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292929"/>
          <w:sz w:val="26"/>
          <w:szCs w:val="26"/>
        </w:rPr>
        <w:t xml:space="preserve">       </w:t>
      </w:r>
      <w:r w:rsidR="00E47D46" w:rsidRPr="00E47D46">
        <w:rPr>
          <w:rFonts w:ascii="Times New Roman" w:hAnsi="Times New Roman" w:cs="Times New Roman"/>
          <w:b/>
          <w:i/>
          <w:color w:val="292929"/>
          <w:sz w:val="26"/>
          <w:szCs w:val="26"/>
        </w:rPr>
        <w:t xml:space="preserve"> №35 от 13.03.2015</w:t>
      </w:r>
      <w:r w:rsidR="00207066" w:rsidRPr="00E47D46">
        <w:rPr>
          <w:rFonts w:ascii="Times New Roman" w:hAnsi="Times New Roman" w:cs="Times New Roman"/>
          <w:b/>
          <w:i/>
          <w:color w:val="292929"/>
          <w:sz w:val="26"/>
          <w:szCs w:val="26"/>
        </w:rPr>
        <w:t xml:space="preserve">г. </w:t>
      </w:r>
      <w:r w:rsidR="00E47D46" w:rsidRPr="00E47D46">
        <w:rPr>
          <w:rFonts w:ascii="Times New Roman" w:hAnsi="Times New Roman" w:cs="Times New Roman"/>
          <w:b/>
          <w:i/>
          <w:color w:val="292929"/>
          <w:sz w:val="26"/>
          <w:szCs w:val="26"/>
        </w:rPr>
        <w:t>«</w:t>
      </w:r>
      <w:r w:rsidR="00E47D46" w:rsidRPr="00E47D46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Об утверждении  </w:t>
      </w:r>
    </w:p>
    <w:p w:rsidR="00E47D46" w:rsidRPr="00E47D46" w:rsidRDefault="000E2F50" w:rsidP="00E47D46">
      <w:pPr>
        <w:contextualSpacing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       </w:t>
      </w:r>
      <w:r w:rsidR="00E47D46" w:rsidRPr="00E47D46">
        <w:rPr>
          <w:rFonts w:ascii="Times New Roman" w:hAnsi="Times New Roman" w:cs="Times New Roman"/>
          <w:b/>
          <w:bCs/>
          <w:i/>
          <w:sz w:val="26"/>
          <w:szCs w:val="26"/>
        </w:rPr>
        <w:t>муниципальной программы</w:t>
      </w:r>
    </w:p>
    <w:p w:rsidR="00E47D46" w:rsidRPr="00E47D46" w:rsidRDefault="000E2F50" w:rsidP="00E47D46">
      <w:pPr>
        <w:contextualSpacing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      </w:t>
      </w:r>
      <w:r w:rsidR="00E47D46" w:rsidRPr="00E47D46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«Комплексное развитие систем коммунальной </w:t>
      </w:r>
    </w:p>
    <w:p w:rsidR="00E47D46" w:rsidRPr="00E47D46" w:rsidRDefault="000E2F50" w:rsidP="00E47D46">
      <w:pPr>
        <w:contextualSpacing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      </w:t>
      </w:r>
      <w:r w:rsidR="00E47D46" w:rsidRPr="00E47D46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инфраструктуры городского поселения  </w:t>
      </w:r>
    </w:p>
    <w:p w:rsidR="00ED5E07" w:rsidRPr="000F4C10" w:rsidRDefault="000E2F50" w:rsidP="000F4C10">
      <w:pPr>
        <w:ind w:right="-851"/>
        <w:contextualSpacing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      </w:t>
      </w:r>
      <w:r w:rsidR="00E47D46" w:rsidRPr="00E47D46">
        <w:rPr>
          <w:rFonts w:ascii="Times New Roman" w:hAnsi="Times New Roman" w:cs="Times New Roman"/>
          <w:b/>
          <w:bCs/>
          <w:i/>
          <w:sz w:val="26"/>
          <w:szCs w:val="26"/>
        </w:rPr>
        <w:t>«Поселок Воротынск» на 2015- 2025 гг.»</w:t>
      </w:r>
    </w:p>
    <w:p w:rsidR="00752140" w:rsidRPr="00752140" w:rsidRDefault="00752140" w:rsidP="00752140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i/>
          <w:color w:val="292929"/>
          <w:sz w:val="26"/>
          <w:szCs w:val="26"/>
        </w:rPr>
      </w:pPr>
    </w:p>
    <w:p w:rsidR="00752140" w:rsidRPr="000F4C10" w:rsidRDefault="00494A2E" w:rsidP="000F4C10">
      <w:pPr>
        <w:pStyle w:val="ConsNonformat"/>
        <w:widowControl/>
        <w:ind w:left="851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6"/>
          <w:szCs w:val="26"/>
        </w:rPr>
        <w:t xml:space="preserve">  </w:t>
      </w:r>
      <w:r w:rsidR="00036EEB">
        <w:rPr>
          <w:rFonts w:ascii="Times New Roman" w:hAnsi="Times New Roman" w:cs="Times New Roman"/>
          <w:color w:val="292929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292929"/>
          <w:sz w:val="26"/>
          <w:szCs w:val="26"/>
        </w:rPr>
        <w:t xml:space="preserve"> </w:t>
      </w:r>
      <w:r w:rsidR="00021128" w:rsidRPr="005E1F0F">
        <w:rPr>
          <w:rFonts w:ascii="Times New Roman" w:hAnsi="Times New Roman" w:cs="Times New Roman"/>
          <w:color w:val="292929"/>
          <w:sz w:val="28"/>
          <w:szCs w:val="28"/>
        </w:rPr>
        <w:t>В соответс</w:t>
      </w:r>
      <w:r w:rsidR="00207066" w:rsidRPr="005E1F0F">
        <w:rPr>
          <w:rFonts w:ascii="Times New Roman" w:hAnsi="Times New Roman" w:cs="Times New Roman"/>
          <w:color w:val="292929"/>
          <w:sz w:val="28"/>
          <w:szCs w:val="28"/>
        </w:rPr>
        <w:t>твии с Федеральным законом от 06.10.2003г. № 131</w:t>
      </w:r>
      <w:r w:rsidR="00036EEB">
        <w:rPr>
          <w:rFonts w:ascii="Times New Roman" w:hAnsi="Times New Roman" w:cs="Times New Roman"/>
          <w:color w:val="292929"/>
          <w:sz w:val="28"/>
          <w:szCs w:val="28"/>
        </w:rPr>
        <w:t>-ФЗ «</w:t>
      </w:r>
      <w:r w:rsidR="00021128" w:rsidRPr="005E1F0F">
        <w:rPr>
          <w:rFonts w:ascii="Times New Roman" w:hAnsi="Times New Roman" w:cs="Times New Roman"/>
          <w:color w:val="292929"/>
          <w:sz w:val="28"/>
          <w:szCs w:val="28"/>
        </w:rPr>
        <w:t>О</w:t>
      </w:r>
      <w:r w:rsidR="00207066" w:rsidRPr="005E1F0F">
        <w:rPr>
          <w:rFonts w:ascii="Times New Roman" w:hAnsi="Times New Roman" w:cs="Times New Roman"/>
          <w:color w:val="292929"/>
          <w:sz w:val="28"/>
          <w:szCs w:val="28"/>
        </w:rPr>
        <w:t>б общих принципах организации местного самоуправления в Российской Федерации</w:t>
      </w:r>
      <w:r w:rsidR="00947F13" w:rsidRPr="005E1F0F">
        <w:rPr>
          <w:rFonts w:ascii="Times New Roman" w:hAnsi="Times New Roman" w:cs="Times New Roman"/>
          <w:color w:val="292929"/>
          <w:sz w:val="28"/>
          <w:szCs w:val="28"/>
        </w:rPr>
        <w:t>»</w:t>
      </w:r>
      <w:r w:rsidR="0035187C" w:rsidRPr="005E1F0F">
        <w:rPr>
          <w:rFonts w:ascii="Times New Roman" w:hAnsi="Times New Roman" w:cs="Times New Roman"/>
          <w:color w:val="292929"/>
          <w:sz w:val="28"/>
          <w:szCs w:val="28"/>
        </w:rPr>
        <w:t>,</w:t>
      </w:r>
      <w:r w:rsidR="00207066" w:rsidRPr="005E1F0F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752140" w:rsidRPr="005E1F0F">
        <w:rPr>
          <w:rFonts w:ascii="Times New Roman" w:hAnsi="Times New Roman" w:cs="Times New Roman"/>
          <w:color w:val="292929"/>
          <w:sz w:val="28"/>
          <w:szCs w:val="28"/>
        </w:rPr>
        <w:t xml:space="preserve">Уставом городского поселения «Поселок Воротынск», </w:t>
      </w:r>
      <w:r w:rsidR="00752140" w:rsidRPr="005E1F0F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«Поселок Воротынск» </w:t>
      </w:r>
      <w:r w:rsidR="00752140" w:rsidRPr="005E1F0F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752140" w:rsidRPr="005E1F0F">
        <w:rPr>
          <w:color w:val="292929"/>
          <w:sz w:val="28"/>
          <w:szCs w:val="28"/>
        </w:rPr>
        <w:t> </w:t>
      </w:r>
    </w:p>
    <w:p w:rsidR="000F4C10" w:rsidRDefault="000F4C10" w:rsidP="000F4C10">
      <w:pPr>
        <w:pStyle w:val="a5"/>
        <w:ind w:left="993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      </w:t>
      </w:r>
      <w:r w:rsidR="0035187C" w:rsidRPr="00285EFF">
        <w:rPr>
          <w:rFonts w:ascii="Times New Roman" w:hAnsi="Times New Roman" w:cs="Times New Roman"/>
          <w:color w:val="292929"/>
          <w:sz w:val="28"/>
          <w:szCs w:val="28"/>
        </w:rPr>
        <w:t xml:space="preserve">Внести в постановление администрации </w:t>
      </w:r>
      <w:r w:rsidR="0035187C" w:rsidRPr="00285EF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5187C" w:rsidRPr="00285EFF">
        <w:rPr>
          <w:rFonts w:ascii="Times New Roman" w:hAnsi="Times New Roman" w:cs="Times New Roman"/>
          <w:color w:val="292929"/>
          <w:sz w:val="28"/>
          <w:szCs w:val="28"/>
        </w:rPr>
        <w:t xml:space="preserve"> «Поселок Воротынск</w:t>
      </w:r>
      <w:r w:rsidR="00E47D46" w:rsidRPr="00285EFF">
        <w:rPr>
          <w:rFonts w:ascii="Times New Roman" w:hAnsi="Times New Roman" w:cs="Times New Roman"/>
          <w:color w:val="292929"/>
          <w:sz w:val="28"/>
          <w:szCs w:val="28"/>
        </w:rPr>
        <w:t>» от 13.03.2015г. №35</w:t>
      </w:r>
      <w:r w:rsidR="0035187C" w:rsidRPr="00285EFF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806F16" w:rsidRPr="00285EFF">
        <w:rPr>
          <w:rFonts w:ascii="Times New Roman" w:hAnsi="Times New Roman" w:cs="Times New Roman"/>
          <w:color w:val="292929"/>
          <w:sz w:val="28"/>
          <w:szCs w:val="28"/>
        </w:rPr>
        <w:t>«</w:t>
      </w:r>
      <w:r w:rsidR="00806F16" w:rsidRPr="00285EFF">
        <w:rPr>
          <w:rFonts w:ascii="Times New Roman" w:hAnsi="Times New Roman" w:cs="Times New Roman"/>
          <w:bCs/>
          <w:sz w:val="28"/>
          <w:szCs w:val="28"/>
        </w:rPr>
        <w:t>Об утверждении  муниципальной программы</w:t>
      </w:r>
      <w:r w:rsidR="005E1F0F" w:rsidRPr="00285E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F16" w:rsidRPr="00285EFF">
        <w:rPr>
          <w:rFonts w:ascii="Times New Roman" w:hAnsi="Times New Roman" w:cs="Times New Roman"/>
          <w:bCs/>
          <w:sz w:val="28"/>
          <w:szCs w:val="28"/>
        </w:rPr>
        <w:t xml:space="preserve">«Комплексное развитие систем коммунальной инфраструктуры городского поселения  </w:t>
      </w:r>
      <w:r w:rsidR="00EF2C07" w:rsidRPr="00285EFF">
        <w:rPr>
          <w:rFonts w:ascii="Times New Roman" w:hAnsi="Times New Roman" w:cs="Times New Roman"/>
          <w:bCs/>
          <w:sz w:val="28"/>
          <w:szCs w:val="28"/>
        </w:rPr>
        <w:t>«Поселок Воротынск» на 2015-</w:t>
      </w:r>
      <w:r w:rsidR="00806F16" w:rsidRPr="00285EFF">
        <w:rPr>
          <w:rFonts w:ascii="Times New Roman" w:hAnsi="Times New Roman" w:cs="Times New Roman"/>
          <w:bCs/>
          <w:sz w:val="28"/>
          <w:szCs w:val="28"/>
        </w:rPr>
        <w:t xml:space="preserve">2025 гг.» </w:t>
      </w:r>
      <w:r w:rsidR="0035187C" w:rsidRPr="00285EFF">
        <w:rPr>
          <w:rFonts w:ascii="Times New Roman" w:hAnsi="Times New Roman" w:cs="Times New Roman"/>
          <w:color w:val="292929"/>
          <w:sz w:val="28"/>
          <w:szCs w:val="28"/>
        </w:rPr>
        <w:t>следующие изменения:</w:t>
      </w:r>
    </w:p>
    <w:p w:rsidR="000F4C10" w:rsidRDefault="000F4C10" w:rsidP="000F4C10">
      <w:pPr>
        <w:pStyle w:val="a5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    </w:t>
      </w:r>
      <w:r w:rsidR="000E2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36EEB">
        <w:rPr>
          <w:rFonts w:ascii="Times New Roman" w:hAnsi="Times New Roman" w:cs="Times New Roman"/>
          <w:sz w:val="28"/>
          <w:szCs w:val="28"/>
        </w:rPr>
        <w:t xml:space="preserve"> </w:t>
      </w:r>
      <w:r w:rsidR="00022D91">
        <w:rPr>
          <w:rFonts w:ascii="Times New Roman" w:hAnsi="Times New Roman" w:cs="Times New Roman"/>
          <w:sz w:val="28"/>
          <w:szCs w:val="28"/>
        </w:rPr>
        <w:t xml:space="preserve">Таблицу 4.1.2 </w:t>
      </w:r>
      <w:r w:rsidR="004A72DB" w:rsidRPr="00036EEB">
        <w:rPr>
          <w:rFonts w:ascii="Times New Roman" w:hAnsi="Times New Roman" w:cs="Times New Roman"/>
          <w:sz w:val="28"/>
          <w:szCs w:val="28"/>
        </w:rPr>
        <w:t>«Водоотведение» в</w:t>
      </w:r>
      <w:r w:rsidR="00EF2C07" w:rsidRPr="00036EEB">
        <w:rPr>
          <w:rFonts w:ascii="Times New Roman" w:hAnsi="Times New Roman" w:cs="Times New Roman"/>
          <w:sz w:val="28"/>
          <w:szCs w:val="28"/>
        </w:rPr>
        <w:t xml:space="preserve"> разделе 4</w:t>
      </w:r>
      <w:r w:rsidR="004A72DB" w:rsidRPr="00036EEB">
        <w:rPr>
          <w:rFonts w:ascii="Times New Roman" w:hAnsi="Times New Roman" w:cs="Times New Roman"/>
          <w:sz w:val="28"/>
          <w:szCs w:val="28"/>
        </w:rPr>
        <w:t xml:space="preserve"> «</w:t>
      </w:r>
      <w:r w:rsidR="00806F16" w:rsidRPr="00036EEB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036EEB">
        <w:rPr>
          <w:rFonts w:ascii="Times New Roman" w:hAnsi="Times New Roman" w:cs="Times New Roman"/>
          <w:sz w:val="28"/>
          <w:szCs w:val="28"/>
        </w:rPr>
        <w:t xml:space="preserve"> </w:t>
      </w:r>
      <w:r w:rsidR="00806F16" w:rsidRPr="00036EEB">
        <w:rPr>
          <w:rFonts w:ascii="Times New Roman" w:hAnsi="Times New Roman" w:cs="Times New Roman"/>
          <w:sz w:val="28"/>
          <w:szCs w:val="28"/>
        </w:rPr>
        <w:t>и затрат по комплексному развитию систем коммунальной инфраструктуры</w:t>
      </w:r>
      <w:r w:rsidR="004A72DB" w:rsidRPr="00036EEB">
        <w:rPr>
          <w:rFonts w:ascii="Times New Roman" w:hAnsi="Times New Roman" w:cs="Times New Roman"/>
          <w:sz w:val="28"/>
          <w:szCs w:val="28"/>
        </w:rPr>
        <w:t>»</w:t>
      </w:r>
      <w:r w:rsidR="00806F16" w:rsidRPr="00036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я №1 к настоящему постановлению.</w:t>
      </w:r>
    </w:p>
    <w:p w:rsidR="000F4C10" w:rsidRDefault="000F4C10" w:rsidP="000F4C10">
      <w:pPr>
        <w:pStyle w:val="a5"/>
        <w:ind w:left="993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A72DB">
        <w:rPr>
          <w:rFonts w:ascii="Times New Roman" w:hAnsi="Times New Roman" w:cs="Times New Roman"/>
          <w:color w:val="292929"/>
          <w:sz w:val="28"/>
          <w:szCs w:val="28"/>
        </w:rPr>
        <w:t>2.Насто</w:t>
      </w:r>
      <w:r>
        <w:rPr>
          <w:rFonts w:ascii="Times New Roman" w:hAnsi="Times New Roman" w:cs="Times New Roman"/>
          <w:color w:val="292929"/>
          <w:sz w:val="28"/>
          <w:szCs w:val="28"/>
        </w:rPr>
        <w:t>ящее постановление разместить (</w:t>
      </w:r>
      <w:r w:rsidRPr="004A72DB">
        <w:rPr>
          <w:rFonts w:ascii="Times New Roman" w:hAnsi="Times New Roman" w:cs="Times New Roman"/>
          <w:color w:val="292929"/>
          <w:sz w:val="28"/>
          <w:szCs w:val="28"/>
        </w:rPr>
        <w:t>опубликовать) на официальном сайте городского поселения «Поселок Воротынск» в информационно- телекоммуникационной сети « Интернет».</w:t>
      </w:r>
    </w:p>
    <w:p w:rsidR="000F4C10" w:rsidRPr="000F4C10" w:rsidRDefault="000F4C10" w:rsidP="000F4C10">
      <w:pPr>
        <w:pStyle w:val="a5"/>
        <w:ind w:left="993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     </w:t>
      </w:r>
      <w:r w:rsidRPr="004A72DB">
        <w:rPr>
          <w:rFonts w:ascii="Times New Roman" w:hAnsi="Times New Roman" w:cs="Times New Roman"/>
          <w:color w:val="292929"/>
          <w:sz w:val="28"/>
          <w:szCs w:val="28"/>
        </w:rPr>
        <w:t>3.Настоящее постановление вступает в силу со дня его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 </w:t>
      </w:r>
      <w:r w:rsidRPr="004A72DB">
        <w:rPr>
          <w:rFonts w:ascii="Times New Roman" w:hAnsi="Times New Roman" w:cs="Times New Roman"/>
          <w:color w:val="292929"/>
          <w:sz w:val="28"/>
          <w:szCs w:val="28"/>
        </w:rPr>
        <w:t>официального  опубликования (обнародования).</w:t>
      </w:r>
    </w:p>
    <w:p w:rsidR="000F4C10" w:rsidRPr="00F510A0" w:rsidRDefault="000F4C10" w:rsidP="000F4C10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Г</w:t>
      </w:r>
      <w:r w:rsidRPr="00F510A0">
        <w:rPr>
          <w:sz w:val="26"/>
          <w:szCs w:val="26"/>
        </w:rPr>
        <w:t>ла</w:t>
      </w:r>
      <w:r>
        <w:rPr>
          <w:sz w:val="26"/>
          <w:szCs w:val="26"/>
        </w:rPr>
        <w:t>ва</w:t>
      </w:r>
      <w:r w:rsidRPr="00F510A0">
        <w:rPr>
          <w:sz w:val="26"/>
          <w:szCs w:val="26"/>
        </w:rPr>
        <w:t xml:space="preserve"> администрации  </w:t>
      </w:r>
    </w:p>
    <w:p w:rsidR="000F4C10" w:rsidRPr="00F510A0" w:rsidRDefault="000F4C10" w:rsidP="000F4C10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F510A0">
        <w:rPr>
          <w:sz w:val="26"/>
          <w:szCs w:val="26"/>
        </w:rPr>
        <w:t>городского поселения</w:t>
      </w:r>
    </w:p>
    <w:p w:rsidR="00BF17A1" w:rsidRDefault="000F4C10" w:rsidP="000F4C10">
      <w:pPr>
        <w:pStyle w:val="ConsPlusTitle"/>
        <w:jc w:val="both"/>
        <w:rPr>
          <w:sz w:val="26"/>
          <w:szCs w:val="26"/>
        </w:rPr>
        <w:sectPr w:rsidR="00BF17A1" w:rsidSect="001519BF">
          <w:pgSz w:w="11906" w:h="16838"/>
          <w:pgMar w:top="1134" w:right="1133" w:bottom="1134" w:left="850" w:header="708" w:footer="708" w:gutter="0"/>
          <w:cols w:space="708"/>
          <w:docGrid w:linePitch="360"/>
        </w:sectPr>
      </w:pPr>
      <w:r>
        <w:rPr>
          <w:sz w:val="26"/>
          <w:szCs w:val="26"/>
        </w:rPr>
        <w:t xml:space="preserve">          «Поселок Воротынск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А.Н.Шакур</w:t>
      </w:r>
      <w:r w:rsidR="00FB7F69">
        <w:rPr>
          <w:sz w:val="26"/>
          <w:szCs w:val="26"/>
        </w:rPr>
        <w:t>а</w:t>
      </w:r>
    </w:p>
    <w:p w:rsidR="0092372D" w:rsidRDefault="0092372D" w:rsidP="000F4C10">
      <w:pPr>
        <w:pStyle w:val="ConsPlusTitle"/>
        <w:jc w:val="both"/>
        <w:rPr>
          <w:sz w:val="26"/>
          <w:szCs w:val="26"/>
        </w:rPr>
      </w:pPr>
    </w:p>
    <w:tbl>
      <w:tblPr>
        <w:tblW w:w="0" w:type="auto"/>
        <w:jc w:val="right"/>
        <w:tblInd w:w="5637" w:type="dxa"/>
        <w:tblLook w:val="00A0"/>
      </w:tblPr>
      <w:tblGrid>
        <w:gridCol w:w="3934"/>
      </w:tblGrid>
      <w:tr w:rsidR="00CA46EA" w:rsidRPr="001A09E9" w:rsidTr="000D1275">
        <w:trPr>
          <w:jc w:val="right"/>
        </w:trPr>
        <w:tc>
          <w:tcPr>
            <w:tcW w:w="3934" w:type="dxa"/>
          </w:tcPr>
          <w:p w:rsidR="00CA46EA" w:rsidRPr="001A09E9" w:rsidRDefault="00CA46EA" w:rsidP="000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A09E9">
              <w:rPr>
                <w:rFonts w:ascii="Times New Roman" w:hAnsi="Times New Roman"/>
              </w:rPr>
              <w:t>Приложение</w:t>
            </w:r>
            <w:r>
              <w:rPr>
                <w:rFonts w:ascii="Times New Roman" w:hAnsi="Times New Roman"/>
              </w:rPr>
              <w:t xml:space="preserve"> №1</w:t>
            </w:r>
          </w:p>
          <w:p w:rsidR="00CA46EA" w:rsidRPr="001A09E9" w:rsidRDefault="00CA46EA" w:rsidP="000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A09E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Постановлению администрации</w:t>
            </w:r>
          </w:p>
          <w:p w:rsidR="00CA46EA" w:rsidRPr="001A09E9" w:rsidRDefault="00CA46EA" w:rsidP="000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A09E9">
              <w:rPr>
                <w:rFonts w:ascii="Times New Roman" w:hAnsi="Times New Roman"/>
              </w:rPr>
              <w:t>ГП «Поселок Воротынск»</w:t>
            </w:r>
          </w:p>
          <w:p w:rsidR="00CA46EA" w:rsidRPr="001A09E9" w:rsidRDefault="00CA46EA" w:rsidP="000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A09E9">
              <w:rPr>
                <w:rFonts w:ascii="Times New Roman" w:hAnsi="Times New Roman"/>
              </w:rPr>
              <w:t>т</w:t>
            </w:r>
            <w:r w:rsidR="00B91917">
              <w:rPr>
                <w:rFonts w:ascii="Times New Roman" w:hAnsi="Times New Roman"/>
              </w:rPr>
              <w:t xml:space="preserve"> 06</w:t>
            </w:r>
            <w:r>
              <w:rPr>
                <w:rFonts w:ascii="Times New Roman" w:hAnsi="Times New Roman"/>
              </w:rPr>
              <w:t>.10.2022 г.</w:t>
            </w:r>
            <w:r w:rsidRPr="001A09E9">
              <w:rPr>
                <w:rFonts w:ascii="Times New Roman" w:hAnsi="Times New Roman"/>
              </w:rPr>
              <w:t xml:space="preserve"> № </w:t>
            </w:r>
            <w:r w:rsidR="00BF17A1">
              <w:rPr>
                <w:rFonts w:ascii="Times New Roman" w:hAnsi="Times New Roman"/>
              </w:rPr>
              <w:t>379</w:t>
            </w:r>
          </w:p>
        </w:tc>
      </w:tr>
    </w:tbl>
    <w:p w:rsidR="000F4C10" w:rsidRPr="00022D91" w:rsidRDefault="000F4C10" w:rsidP="00022D9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992"/>
        <w:gridCol w:w="851"/>
        <w:gridCol w:w="1842"/>
        <w:gridCol w:w="1276"/>
        <w:gridCol w:w="1843"/>
        <w:gridCol w:w="1984"/>
        <w:gridCol w:w="1418"/>
        <w:gridCol w:w="1276"/>
      </w:tblGrid>
      <w:tr w:rsidR="0092372D" w:rsidRPr="00F23650" w:rsidTr="00FB7F69">
        <w:trPr>
          <w:cantSplit/>
          <w:trHeight w:val="16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DB" w:rsidRPr="005E1F0F" w:rsidRDefault="004A72DB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A72DB" w:rsidRPr="005E1F0F" w:rsidRDefault="004A72DB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DB" w:rsidRPr="005E1F0F" w:rsidRDefault="004A72DB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DB" w:rsidRPr="005E1F0F" w:rsidRDefault="004A72DB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DB" w:rsidRPr="005E1F0F" w:rsidRDefault="004A72DB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b/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DB" w:rsidRPr="005E1F0F" w:rsidRDefault="004A72DB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ые изыск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DB" w:rsidRPr="005E1F0F" w:rsidRDefault="004A72DB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 –</w:t>
            </w:r>
          </w:p>
          <w:p w:rsidR="004A72DB" w:rsidRPr="005E1F0F" w:rsidRDefault="004A72DB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b/>
                <w:sz w:val="24"/>
                <w:szCs w:val="24"/>
              </w:rPr>
              <w:t>сметная</w:t>
            </w:r>
          </w:p>
          <w:p w:rsidR="004A72DB" w:rsidRPr="005E1F0F" w:rsidRDefault="004A72DB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DB" w:rsidRPr="005E1F0F" w:rsidRDefault="004A72DB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объекта, эта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DB" w:rsidRPr="005E1F0F" w:rsidRDefault="004A72DB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 </w:t>
            </w:r>
          </w:p>
          <w:p w:rsidR="004A72DB" w:rsidRPr="005E1F0F" w:rsidRDefault="004A72DB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а в </w:t>
            </w:r>
          </w:p>
          <w:p w:rsidR="004A72DB" w:rsidRPr="005E1F0F" w:rsidRDefault="004A72DB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DB" w:rsidRPr="005E1F0F" w:rsidRDefault="004A72DB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строительства, </w:t>
            </w:r>
          </w:p>
          <w:p w:rsidR="004A72DB" w:rsidRPr="005E1F0F" w:rsidRDefault="004A72DB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</w:tr>
      <w:tr w:rsidR="0092372D" w:rsidRPr="00F23650" w:rsidTr="00FB7F69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EF" w:rsidRPr="005E1F0F" w:rsidRDefault="00FB61EF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EF" w:rsidRPr="005E1F0F" w:rsidRDefault="00FB61EF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F" w:rsidRPr="005E1F0F" w:rsidRDefault="00FB61EF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b/>
                <w:sz w:val="24"/>
                <w:szCs w:val="24"/>
              </w:rPr>
              <w:t>Д, м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F" w:rsidRPr="005E1F0F" w:rsidRDefault="00FB61EF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5E1F0F">
              <w:rPr>
                <w:rFonts w:ascii="Times New Roman" w:hAnsi="Times New Roman" w:cs="Times New Roman"/>
                <w:b/>
                <w:sz w:val="24"/>
                <w:szCs w:val="24"/>
              </w:rPr>
              <w:t>,к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EF" w:rsidRPr="005E1F0F" w:rsidRDefault="00FB61EF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FB61EF" w:rsidRPr="005E1F0F" w:rsidRDefault="00FB61EF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EF" w:rsidRPr="005E1F0F" w:rsidRDefault="00FB61EF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FB61EF" w:rsidRPr="005E1F0F" w:rsidRDefault="00FB61EF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EF" w:rsidRPr="005E1F0F" w:rsidRDefault="00FB61EF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</w:t>
            </w:r>
            <w:r w:rsidR="0092372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1EF" w:rsidRPr="005E1F0F" w:rsidRDefault="007266A0" w:rsidP="00923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EF" w:rsidRPr="005E1F0F" w:rsidRDefault="00FB61EF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EF" w:rsidRPr="005E1F0F" w:rsidRDefault="00FB61EF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72D" w:rsidRPr="00F23650" w:rsidTr="00FB7F69">
        <w:trPr>
          <w:cantSplit/>
          <w:trHeight w:val="1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72D" w:rsidRPr="00F23650" w:rsidTr="00FB7F69">
        <w:trPr>
          <w:trHeight w:val="10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торой очереди сетей канализ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3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372D" w:rsidRPr="00F23650" w:rsidTr="00FB7F69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очистных соору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sz w:val="24"/>
                <w:szCs w:val="24"/>
              </w:rPr>
              <w:t>2017- 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</w:p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372D" w:rsidRPr="00F23650" w:rsidTr="00FB7F69">
        <w:trPr>
          <w:trHeight w:val="20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sz w:val="24"/>
                <w:szCs w:val="24"/>
              </w:rPr>
              <w:t>Строительство ливневой канализации по ул.Сиреневый бульвар, ул.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3" w:rsidRPr="005E1F0F" w:rsidRDefault="00E20933" w:rsidP="0088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372D" w:rsidRPr="00F23650" w:rsidTr="00FB7F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0" w:rsidRPr="005E1F0F" w:rsidRDefault="000F4C10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0" w:rsidRPr="005E1F0F" w:rsidRDefault="000F4C10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0" w:rsidRPr="005E1F0F" w:rsidRDefault="000F4C10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0" w:rsidRPr="005E1F0F" w:rsidRDefault="000F4C10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0" w:rsidRPr="005E1F0F" w:rsidRDefault="000F4C10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0" w:rsidRPr="005E1F0F" w:rsidRDefault="000F4C10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0" w:rsidRPr="005E1F0F" w:rsidRDefault="000F4C10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0" w:rsidRPr="005E1F0F" w:rsidRDefault="000F4C10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0" w:rsidRPr="005E1F0F" w:rsidRDefault="000F4C10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0" w:rsidRPr="005E1F0F" w:rsidRDefault="00CA46EA" w:rsidP="0088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AB3C81" w:rsidRDefault="00AB3C81" w:rsidP="00CA59CB">
      <w:pPr>
        <w:pStyle w:val="ConsPlusTitle"/>
        <w:jc w:val="both"/>
        <w:rPr>
          <w:sz w:val="26"/>
          <w:szCs w:val="26"/>
        </w:rPr>
      </w:pPr>
    </w:p>
    <w:sectPr w:rsidR="00AB3C81" w:rsidSect="001519B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92E" w:rsidRDefault="0008092E" w:rsidP="00CA46EA">
      <w:pPr>
        <w:spacing w:after="0" w:line="240" w:lineRule="auto"/>
      </w:pPr>
      <w:r>
        <w:separator/>
      </w:r>
    </w:p>
  </w:endnote>
  <w:endnote w:type="continuationSeparator" w:id="1">
    <w:p w:rsidR="0008092E" w:rsidRDefault="0008092E" w:rsidP="00CA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92E" w:rsidRDefault="0008092E" w:rsidP="00CA46EA">
      <w:pPr>
        <w:spacing w:after="0" w:line="240" w:lineRule="auto"/>
      </w:pPr>
      <w:r>
        <w:separator/>
      </w:r>
    </w:p>
  </w:footnote>
  <w:footnote w:type="continuationSeparator" w:id="1">
    <w:p w:rsidR="0008092E" w:rsidRDefault="0008092E" w:rsidP="00CA4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762E"/>
    <w:multiLevelType w:val="multilevel"/>
    <w:tmpl w:val="04A210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1">
    <w:nsid w:val="0E377E70"/>
    <w:multiLevelType w:val="multilevel"/>
    <w:tmpl w:val="266AF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1E0A0F97"/>
    <w:multiLevelType w:val="multilevel"/>
    <w:tmpl w:val="85801B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292929"/>
      </w:rPr>
    </w:lvl>
    <w:lvl w:ilvl="1">
      <w:start w:val="1"/>
      <w:numFmt w:val="decimal"/>
      <w:lvlText w:val="%1.%2"/>
      <w:lvlJc w:val="left"/>
      <w:pPr>
        <w:ind w:left="600" w:hanging="480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color w:val="292929"/>
      </w:rPr>
    </w:lvl>
  </w:abstractNum>
  <w:abstractNum w:abstractNumId="4">
    <w:nsid w:val="20B6195D"/>
    <w:multiLevelType w:val="multilevel"/>
    <w:tmpl w:val="95E05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576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  <w:sz w:val="26"/>
      </w:rPr>
    </w:lvl>
  </w:abstractNum>
  <w:abstractNum w:abstractNumId="5">
    <w:nsid w:val="36CC6A3E"/>
    <w:multiLevelType w:val="hybridMultilevel"/>
    <w:tmpl w:val="5AB662AC"/>
    <w:lvl w:ilvl="0" w:tplc="3D9AC58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3D360B01"/>
    <w:multiLevelType w:val="multilevel"/>
    <w:tmpl w:val="9E0229A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61206C"/>
    <w:multiLevelType w:val="multilevel"/>
    <w:tmpl w:val="229E8F38"/>
    <w:lvl w:ilvl="0">
      <w:start w:val="1"/>
      <w:numFmt w:val="decimal"/>
      <w:lvlText w:val="%1."/>
      <w:lvlJc w:val="left"/>
      <w:pPr>
        <w:ind w:left="960" w:hanging="492"/>
      </w:pPr>
      <w:rPr>
        <w:rFonts w:ascii="Courier New" w:hAnsi="Courier New" w:cs="Courier New" w:hint="default"/>
        <w:sz w:val="26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188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54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908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268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628" w:hanging="2160"/>
      </w:pPr>
      <w:rPr>
        <w:rFonts w:hint="default"/>
        <w:sz w:val="26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140"/>
    <w:rsid w:val="00017916"/>
    <w:rsid w:val="00021128"/>
    <w:rsid w:val="00022D91"/>
    <w:rsid w:val="00036EEB"/>
    <w:rsid w:val="0008092E"/>
    <w:rsid w:val="0009530A"/>
    <w:rsid w:val="000D1399"/>
    <w:rsid w:val="000E2F50"/>
    <w:rsid w:val="000F4C10"/>
    <w:rsid w:val="001519BF"/>
    <w:rsid w:val="0017777F"/>
    <w:rsid w:val="001805EA"/>
    <w:rsid w:val="00207066"/>
    <w:rsid w:val="00216E3F"/>
    <w:rsid w:val="00221028"/>
    <w:rsid w:val="00285EFF"/>
    <w:rsid w:val="00331410"/>
    <w:rsid w:val="00350F43"/>
    <w:rsid w:val="0035187C"/>
    <w:rsid w:val="00353FD1"/>
    <w:rsid w:val="00370D5E"/>
    <w:rsid w:val="004949B3"/>
    <w:rsid w:val="00494A2E"/>
    <w:rsid w:val="004A1BF1"/>
    <w:rsid w:val="004A2A31"/>
    <w:rsid w:val="004A72DB"/>
    <w:rsid w:val="004B5105"/>
    <w:rsid w:val="004F2E77"/>
    <w:rsid w:val="00534825"/>
    <w:rsid w:val="00552F6F"/>
    <w:rsid w:val="005650A9"/>
    <w:rsid w:val="00597B76"/>
    <w:rsid w:val="005E1F0F"/>
    <w:rsid w:val="005F1D31"/>
    <w:rsid w:val="00607D52"/>
    <w:rsid w:val="006139EF"/>
    <w:rsid w:val="0062674F"/>
    <w:rsid w:val="0064131B"/>
    <w:rsid w:val="00664468"/>
    <w:rsid w:val="0068145A"/>
    <w:rsid w:val="00682ABA"/>
    <w:rsid w:val="00687D26"/>
    <w:rsid w:val="007177D9"/>
    <w:rsid w:val="007266A0"/>
    <w:rsid w:val="0073698B"/>
    <w:rsid w:val="00752140"/>
    <w:rsid w:val="007F06A0"/>
    <w:rsid w:val="00806F16"/>
    <w:rsid w:val="00854693"/>
    <w:rsid w:val="008D5955"/>
    <w:rsid w:val="0092372D"/>
    <w:rsid w:val="009258FD"/>
    <w:rsid w:val="00933E20"/>
    <w:rsid w:val="00947F13"/>
    <w:rsid w:val="00A56979"/>
    <w:rsid w:val="00AB3C81"/>
    <w:rsid w:val="00B450F8"/>
    <w:rsid w:val="00B872AD"/>
    <w:rsid w:val="00B91917"/>
    <w:rsid w:val="00BB4696"/>
    <w:rsid w:val="00BD1A91"/>
    <w:rsid w:val="00BF17A1"/>
    <w:rsid w:val="00C019D5"/>
    <w:rsid w:val="00C94193"/>
    <w:rsid w:val="00CA46EA"/>
    <w:rsid w:val="00CA59CB"/>
    <w:rsid w:val="00D6430E"/>
    <w:rsid w:val="00E10A6E"/>
    <w:rsid w:val="00E11B13"/>
    <w:rsid w:val="00E20933"/>
    <w:rsid w:val="00E31EB7"/>
    <w:rsid w:val="00E47D46"/>
    <w:rsid w:val="00ED2ADD"/>
    <w:rsid w:val="00ED5E07"/>
    <w:rsid w:val="00EF2C07"/>
    <w:rsid w:val="00F4332C"/>
    <w:rsid w:val="00F639DC"/>
    <w:rsid w:val="00F952F0"/>
    <w:rsid w:val="00FB61EF"/>
    <w:rsid w:val="00FB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5E"/>
  </w:style>
  <w:style w:type="paragraph" w:styleId="1">
    <w:name w:val="heading 1"/>
    <w:basedOn w:val="a"/>
    <w:next w:val="a"/>
    <w:link w:val="10"/>
    <w:qFormat/>
    <w:rsid w:val="007521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5214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2140"/>
    <w:rPr>
      <w:b/>
      <w:bCs/>
    </w:rPr>
  </w:style>
  <w:style w:type="paragraph" w:customStyle="1" w:styleId="western">
    <w:name w:val="western"/>
    <w:basedOn w:val="a"/>
    <w:rsid w:val="0075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214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521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7521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21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47F1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947F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E47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A72D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A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46EA"/>
  </w:style>
  <w:style w:type="paragraph" w:styleId="a8">
    <w:name w:val="footer"/>
    <w:basedOn w:val="a"/>
    <w:link w:val="a9"/>
    <w:uiPriority w:val="99"/>
    <w:semiHidden/>
    <w:unhideWhenUsed/>
    <w:rsid w:val="00CA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46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C9E1-50D0-4C8F-833B-D09AD085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kshina</dc:creator>
  <cp:lastModifiedBy>arh1</cp:lastModifiedBy>
  <cp:revision>40</cp:revision>
  <cp:lastPrinted>2022-10-13T11:59:00Z</cp:lastPrinted>
  <dcterms:created xsi:type="dcterms:W3CDTF">2017-05-05T13:29:00Z</dcterms:created>
  <dcterms:modified xsi:type="dcterms:W3CDTF">2022-10-13T13:09:00Z</dcterms:modified>
</cp:coreProperties>
</file>